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B10B66">
              <w:rPr>
                <w:rFonts w:ascii="Arial" w:hAnsi="Arial" w:cs="Arial"/>
                <w:b/>
                <w:sz w:val="40"/>
                <w:szCs w:val="44"/>
              </w:rPr>
              <w:t xml:space="preserve"> 610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C548EE">
              <w:rPr>
                <w:rFonts w:ascii="Arial" w:hAnsi="Arial" w:cs="Arial"/>
                <w:b/>
                <w:sz w:val="40"/>
                <w:szCs w:val="44"/>
              </w:rPr>
              <w:t>Requerimento nº 0</w:t>
            </w:r>
            <w:r w:rsidR="00E07942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B10B66">
              <w:rPr>
                <w:rFonts w:ascii="Arial" w:hAnsi="Arial" w:cs="Arial"/>
                <w:b/>
                <w:sz w:val="40"/>
                <w:szCs w:val="44"/>
              </w:rPr>
              <w:t>3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1001B">
              <w:rPr>
                <w:rFonts w:ascii="Arial" w:hAnsi="Arial" w:cs="Arial"/>
                <w:b/>
                <w:sz w:val="40"/>
                <w:szCs w:val="44"/>
              </w:rPr>
              <w:t>Ver.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>ª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Paula </w:t>
            </w:r>
            <w:proofErr w:type="spellStart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Ynajá</w:t>
            </w:r>
            <w:proofErr w:type="spellEnd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Vieira Nunes</w:t>
            </w:r>
          </w:p>
          <w:p w:rsidR="00063ACD" w:rsidRPr="00FF3DF8" w:rsidRDefault="00063ACD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C548EE" w:rsidRDefault="00021869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63AC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07942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E07942" w:rsidRPr="00E07942">
              <w:rPr>
                <w:rFonts w:ascii="Arial" w:hAnsi="Arial" w:cs="Arial"/>
                <w:b/>
                <w:sz w:val="44"/>
                <w:szCs w:val="44"/>
              </w:rPr>
              <w:t xml:space="preserve">Que a </w:t>
            </w:r>
            <w:r w:rsidR="00E07942" w:rsidRPr="00E0794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Mesa Diretora </w:t>
            </w:r>
            <w:r w:rsidR="00B10B66" w:rsidRPr="00B10B6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crescente ao Regimento Interno da Câmara Municipal no capítulo II, da Sessão Ordinária, a possibilidade de instituir a Tribuna Livre.”</w:t>
            </w:r>
          </w:p>
          <w:p w:rsidR="00B10B66" w:rsidRPr="00B10B66" w:rsidRDefault="00B10B66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B6B5F" w:rsidRDefault="0008235C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E0794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C548EE" w:rsidRPr="00C548EE" w:rsidRDefault="00C548EE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EE" w:rsidRDefault="00C548EE">
      <w:r>
        <w:separator/>
      </w:r>
    </w:p>
  </w:endnote>
  <w:endnote w:type="continuationSeparator" w:id="1">
    <w:p w:rsidR="00C548EE" w:rsidRDefault="00C5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8A24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48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48EE" w:rsidRDefault="00C548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EE" w:rsidRDefault="00C548EE">
      <w:r>
        <w:separator/>
      </w:r>
    </w:p>
  </w:footnote>
  <w:footnote w:type="continuationSeparator" w:id="1">
    <w:p w:rsidR="00C548EE" w:rsidRDefault="00C54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998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00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06C39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0FC4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5783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133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67240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42AD8"/>
    <w:rsid w:val="00851D1F"/>
    <w:rsid w:val="00853006"/>
    <w:rsid w:val="00855950"/>
    <w:rsid w:val="00860AE3"/>
    <w:rsid w:val="00863046"/>
    <w:rsid w:val="00864C47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246C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32187"/>
    <w:rsid w:val="00A412CA"/>
    <w:rsid w:val="00A414FB"/>
    <w:rsid w:val="00A41C97"/>
    <w:rsid w:val="00A424AC"/>
    <w:rsid w:val="00A4432A"/>
    <w:rsid w:val="00A46A21"/>
    <w:rsid w:val="00A513EB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B66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8EE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001B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07942"/>
    <w:rsid w:val="00E11291"/>
    <w:rsid w:val="00E118AC"/>
    <w:rsid w:val="00E120D6"/>
    <w:rsid w:val="00E12F6D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1</TotalTime>
  <Pages>1</Pages>
  <Words>4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0</cp:revision>
  <cp:lastPrinted>2023-10-30T15:36:00Z</cp:lastPrinted>
  <dcterms:created xsi:type="dcterms:W3CDTF">2021-08-02T15:24:00Z</dcterms:created>
  <dcterms:modified xsi:type="dcterms:W3CDTF">2023-10-30T15:36:00Z</dcterms:modified>
</cp:coreProperties>
</file>